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22" w:rsidRPr="009357A3" w:rsidRDefault="00971822" w:rsidP="0097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Сетевого проекта</w:t>
      </w:r>
    </w:p>
    <w:p w:rsidR="00971822" w:rsidRPr="009357A3" w:rsidRDefault="00971822" w:rsidP="009718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7A3">
        <w:rPr>
          <w:rFonts w:ascii="Times New Roman" w:eastAsia="Calibri" w:hAnsi="Times New Roman" w:cs="Times New Roman"/>
          <w:b/>
          <w:sz w:val="28"/>
          <w:szCs w:val="28"/>
        </w:rPr>
        <w:t>«Вместе ради детей»</w:t>
      </w:r>
    </w:p>
    <w:p w:rsidR="00971822" w:rsidRPr="009357A3" w:rsidRDefault="00971822" w:rsidP="00971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22" w:rsidRPr="009357A3" w:rsidRDefault="00971822" w:rsidP="0097182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инновационной деятельности в муниципальной системе образования </w:t>
      </w:r>
      <w:proofErr w:type="gramStart"/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Ярославля, на решение которого направлена реализация проекта.</w:t>
      </w:r>
    </w:p>
    <w:p w:rsidR="00971822" w:rsidRPr="00F20EF4" w:rsidRDefault="00971822" w:rsidP="0097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психолого-педагогической, методической и консультативной помощи семьям, воспитывающим детей с ОВЗ, детей «группы риска» с двух месяцев до 8 лет, не посеща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9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У.</w:t>
      </w:r>
    </w:p>
    <w:p w:rsidR="00971822" w:rsidRPr="009357A3" w:rsidRDefault="00971822" w:rsidP="0097182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актуальности и </w:t>
      </w:r>
      <w:proofErr w:type="spellStart"/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сти</w:t>
      </w:r>
      <w:proofErr w:type="spellEnd"/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.</w:t>
      </w:r>
    </w:p>
    <w:p w:rsidR="00971822" w:rsidRPr="00FA4893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Семья является той естественной средой, которая обеспечивает гармоничное развитие и социальную адаптацию ребенк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татистике </w:t>
      </w:r>
      <w:r w:rsidRPr="00FA4893">
        <w:rPr>
          <w:rFonts w:ascii="Times New Roman" w:eastAsia="Calibri" w:hAnsi="Times New Roman" w:cs="Times New Roman"/>
          <w:sz w:val="28"/>
          <w:szCs w:val="28"/>
        </w:rPr>
        <w:t>на сегодняшний день отмечается рост количества детей с ОВЗ. Родители, которые воспитывают детей с трудностями в развитии, сталкиваются со специфическими проблемами, испытывают затруднения в их разрешении по ряду причин: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остаточная </w:t>
      </w: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компетентность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 вопрос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 воспитания и развития ребенка,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низкий уровень</w:t>
      </w: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 психолого – педагогических знаний для коррекционного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я с</w:t>
      </w: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 ребен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357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>- отсутствие поддержки со стороны социума.</w:t>
      </w:r>
    </w:p>
    <w:p w:rsidR="00971822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 дошкольных учреждениях функционируют структурные подразделения, направленные на помощь семьям с детьми, в том числе с особенностями в развитии. Основной контингент, получающий услуги – семьи с детьми, посещающими детский сад. </w:t>
      </w:r>
    </w:p>
    <w:p w:rsidR="00971822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неоднократных обращений в ДОУ родителей детей, не посещающих дошкольные учреждения, была выявлена необходимость организации работы с данной категорией семей. Проанализировав опыт работы детских садов города Ярославля, пришли к выводу, что данное направление по работе с неорганизованными детьми и их семьями освещено недостаточно. </w:t>
      </w:r>
    </w:p>
    <w:p w:rsidR="00971822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й проект предполагает создание системы  сопровождения семьей, воспитывающих детей с ОВЗ/детей «группы риска» с двух месяцев до 8 лет, в том числе не посещающих дошкольные учреждения, которая о</w:t>
      </w:r>
      <w:r w:rsidRPr="009357A3">
        <w:rPr>
          <w:rFonts w:ascii="Times New Roman" w:eastAsia="Calibri" w:hAnsi="Times New Roman" w:cs="Times New Roman"/>
          <w:sz w:val="28"/>
          <w:szCs w:val="28"/>
        </w:rPr>
        <w:t>беспечит непрерывную, целенаправле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57A3">
        <w:rPr>
          <w:rFonts w:ascii="Times New Roman" w:eastAsia="Calibri" w:hAnsi="Times New Roman" w:cs="Times New Roman"/>
          <w:sz w:val="28"/>
          <w:szCs w:val="28"/>
        </w:rPr>
        <w:t>психолого – педагогическую, коррекционно – развивающую и информационно – просветительск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семьей. Качество оказания услуг семьям достигается в условиях сетевого взаимодействия: в случае невозможности предоставления услуги в одном учреждении, семья направляется в другой детский сад. Подобная система является новой практикой организации сопровождения семей в МСО города Ярославля.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822" w:rsidRPr="009357A3" w:rsidRDefault="00971822" w:rsidP="0097182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, основная идея (идеи) предлагаемого проекта</w:t>
      </w:r>
    </w:p>
    <w:p w:rsidR="00971822" w:rsidRPr="009357A3" w:rsidRDefault="00971822" w:rsidP="0097182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57A3">
        <w:rPr>
          <w:b/>
          <w:bCs/>
          <w:i/>
          <w:iCs/>
          <w:sz w:val="28"/>
          <w:szCs w:val="28"/>
        </w:rPr>
        <w:t>Цель:</w:t>
      </w:r>
      <w:r w:rsidRPr="009357A3">
        <w:rPr>
          <w:sz w:val="28"/>
          <w:szCs w:val="28"/>
        </w:rPr>
        <w:t xml:space="preserve"> </w:t>
      </w:r>
      <w:bookmarkStart w:id="0" w:name="_Hlk47004929"/>
      <w:r w:rsidRPr="009357A3">
        <w:rPr>
          <w:sz w:val="28"/>
          <w:szCs w:val="28"/>
        </w:rPr>
        <w:t>Создание и реализация системы</w:t>
      </w:r>
      <w:r w:rsidRPr="009357A3">
        <w:rPr>
          <w:color w:val="000000"/>
          <w:sz w:val="28"/>
          <w:szCs w:val="28"/>
        </w:rPr>
        <w:t xml:space="preserve"> психолого-педагогического сопровождения семей, воспитывающих детей с ОВЗ и детей, </w:t>
      </w:r>
      <w:proofErr w:type="gramStart"/>
      <w:r w:rsidRPr="009357A3">
        <w:rPr>
          <w:color w:val="000000"/>
          <w:sz w:val="28"/>
          <w:szCs w:val="28"/>
        </w:rPr>
        <w:t>находящимися</w:t>
      </w:r>
      <w:proofErr w:type="gramEnd"/>
      <w:r w:rsidRPr="009357A3">
        <w:rPr>
          <w:color w:val="000000"/>
          <w:sz w:val="28"/>
          <w:szCs w:val="28"/>
        </w:rPr>
        <w:t xml:space="preserve"> в группе риска с 2-х месяцев до 8 лет, не посещающих ДОУ.</w:t>
      </w:r>
    </w:p>
    <w:bookmarkEnd w:id="0"/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</w:pPr>
      <w:r w:rsidRPr="009357A3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Задачи:</w:t>
      </w:r>
    </w:p>
    <w:p w:rsidR="00971822" w:rsidRPr="009357A3" w:rsidRDefault="00971822" w:rsidP="0097182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/>
        </w:rPr>
      </w:pPr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lastRenderedPageBreak/>
        <w:t xml:space="preserve">Организовать сетевое взаимодействие между ДОУ, </w:t>
      </w:r>
      <w:proofErr w:type="gramStart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оказывающими</w:t>
      </w:r>
      <w:proofErr w:type="gramEnd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 xml:space="preserve"> услуги психолого-педагогической, методической и консультативной помощи семьям, имеющим детей;</w:t>
      </w:r>
    </w:p>
    <w:p w:rsidR="00971822" w:rsidRPr="009357A3" w:rsidRDefault="00971822" w:rsidP="0097182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/>
        </w:rPr>
      </w:pPr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 xml:space="preserve">Оказать коррекционно-развивающую помощь детям от 2-х месяцев до 8 лет с ОВЗ и детям «группы риска» через функционирование мобильной </w:t>
      </w:r>
      <w:proofErr w:type="spellStart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лекотеки</w:t>
      </w:r>
      <w:proofErr w:type="spellEnd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;</w:t>
      </w:r>
    </w:p>
    <w:p w:rsidR="00971822" w:rsidRPr="009357A3" w:rsidRDefault="00971822" w:rsidP="0097182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/>
        </w:rPr>
      </w:pPr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Способствовать социализации детей данных категорий посредством включения их в специально организованную деятельность;</w:t>
      </w:r>
    </w:p>
    <w:p w:rsidR="00971822" w:rsidRPr="009357A3" w:rsidRDefault="00971822" w:rsidP="0097182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/>
        </w:rPr>
      </w:pPr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 xml:space="preserve">Обеспечить доступность услуг комплексного психолого – педагогического сопровождения семей, не имеющих возможность посетить дошкольную организацию через развитие службы </w:t>
      </w:r>
      <w:proofErr w:type="spellStart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визитирования</w:t>
      </w:r>
      <w:proofErr w:type="spellEnd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;</w:t>
      </w:r>
    </w:p>
    <w:p w:rsidR="00971822" w:rsidRPr="009357A3" w:rsidRDefault="00971822" w:rsidP="0097182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/>
        </w:rPr>
      </w:pPr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 xml:space="preserve">Создать единую интернет – платформу «Вместе ради детей» для расширения информированности родителей и повышения их </w:t>
      </w:r>
      <w:proofErr w:type="spellStart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компетенстности</w:t>
      </w:r>
      <w:proofErr w:type="spellEnd"/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 xml:space="preserve"> в вопросах развития детей с ОВЗ и детей «группы риска»;</w:t>
      </w:r>
    </w:p>
    <w:p w:rsidR="00971822" w:rsidRPr="009357A3" w:rsidRDefault="00971822" w:rsidP="0097182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/>
        </w:rPr>
      </w:pPr>
      <w:r w:rsidRPr="009357A3">
        <w:rPr>
          <w:rFonts w:ascii="Times New Roman" w:eastAsia="Times New Roman" w:hAnsi="Times New Roman" w:cs="Times New Roman"/>
          <w:iCs/>
          <w:sz w:val="28"/>
          <w:szCs w:val="28"/>
          <w:lang/>
        </w:rPr>
        <w:t>Организовать профессиональное сообщество педагогов с целью повышения профессиональной компетентности и возможности обмена опытом в вопросах оказания психолого – педагогической, методической и консультативной помощи семьям.</w:t>
      </w:r>
    </w:p>
    <w:p w:rsidR="00971822" w:rsidRPr="009357A3" w:rsidRDefault="00971822" w:rsidP="0097182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ханизмы реализации инновационного проекта.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на 2021-202</w:t>
      </w:r>
      <w:r w:rsidR="007E4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Продукты проекта будут представлены профессиональному педагогическому сообществу муниципальной системы образования.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ханизмы реализации проекта: правовые, организационно-управленческие, кадровые, научно-методические, финансово-экономические, информационные.</w:t>
      </w:r>
    </w:p>
    <w:p w:rsidR="00971822" w:rsidRPr="009357A3" w:rsidRDefault="00971822" w:rsidP="00971822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МСО, ожидаемые от реализации проекта:</w:t>
      </w:r>
    </w:p>
    <w:p w:rsidR="00971822" w:rsidRPr="009357A3" w:rsidRDefault="00971822" w:rsidP="0097182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екта будет способствовать: </w:t>
      </w:r>
    </w:p>
    <w:p w:rsidR="00971822" w:rsidRPr="009357A3" w:rsidRDefault="00971822" w:rsidP="0097182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ю задач национального проекта «Образование» через</w:t>
      </w:r>
      <w:r w:rsidRPr="009357A3">
        <w:rPr>
          <w:rFonts w:ascii="Times New Roman" w:hAnsi="Times New Roman" w:cs="Times New Roman"/>
          <w:sz w:val="28"/>
          <w:szCs w:val="28"/>
        </w:rPr>
        <w:t xml:space="preserve"> </w:t>
      </w:r>
      <w:r w:rsidRPr="009357A3">
        <w:rPr>
          <w:rFonts w:ascii="Times New Roman" w:eastAsia="Calibri" w:hAnsi="Times New Roman" w:cs="Times New Roman"/>
          <w:sz w:val="28"/>
          <w:szCs w:val="28"/>
        </w:rPr>
        <w:t>оказание помощи семьям и повышение психолого-педагогической грамотности родителей и педагогов;</w:t>
      </w:r>
    </w:p>
    <w:p w:rsidR="00971822" w:rsidRPr="00F20EF4" w:rsidRDefault="00971822" w:rsidP="0097182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>внедрению эффективных, направленных на широкую родительскую аудиторию, форм взаимодействия ДОУ и семьи.</w:t>
      </w:r>
    </w:p>
    <w:p w:rsidR="00971822" w:rsidRPr="009357A3" w:rsidRDefault="00971822" w:rsidP="0097182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6443"/>
      </w:tblGrid>
      <w:tr w:rsidR="00971822" w:rsidRPr="009357A3" w:rsidTr="00145239">
        <w:tc>
          <w:tcPr>
            <w:tcW w:w="2902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екта</w:t>
            </w:r>
          </w:p>
        </w:tc>
        <w:tc>
          <w:tcPr>
            <w:tcW w:w="6443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оборудование, специалисты и др. (содержание ресурсов)</w:t>
            </w:r>
          </w:p>
        </w:tc>
      </w:tr>
      <w:tr w:rsidR="00971822" w:rsidRPr="009357A3" w:rsidTr="00145239">
        <w:tc>
          <w:tcPr>
            <w:tcW w:w="2902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6443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й совет, рабочие команды образовательных учреждений, внешние ресурсы (образовательные учреждения, медицинские учреждения, органы опеки и др.) </w:t>
            </w:r>
          </w:p>
        </w:tc>
      </w:tr>
      <w:tr w:rsidR="00971822" w:rsidRPr="009357A3" w:rsidTr="00145239">
        <w:tc>
          <w:tcPr>
            <w:tcW w:w="2902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  <w:tc>
          <w:tcPr>
            <w:tcW w:w="6443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 федерального, регионального, муниципального и институциональных уровней.</w:t>
            </w:r>
            <w:proofErr w:type="gramEnd"/>
          </w:p>
        </w:tc>
      </w:tr>
      <w:tr w:rsidR="00971822" w:rsidRPr="009357A3" w:rsidTr="00145239">
        <w:tc>
          <w:tcPr>
            <w:tcW w:w="2902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6443" w:type="dxa"/>
          </w:tcPr>
          <w:p w:rsidR="00971822" w:rsidRPr="009357A3" w:rsidRDefault="00971822" w:rsidP="00145239">
            <w:pPr>
              <w:widowControl w:val="0"/>
              <w:tabs>
                <w:tab w:val="left" w:pos="837"/>
                <w:tab w:val="left" w:pos="838"/>
              </w:tabs>
              <w:autoSpaceDE w:val="0"/>
              <w:autoSpaceDN w:val="0"/>
              <w:spacing w:after="0" w:line="240" w:lineRule="auto"/>
              <w:ind w:right="10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техническая база ДОУ №№ 6,69, 101, 109, 112, 140, 233: библиотечный фонд, </w:t>
            </w:r>
            <w:proofErr w:type="spellStart"/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нтеры, сканеры, ксероксы, </w:t>
            </w: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визоры, ноутбуки, фото-, видео камеры, компьютерная  и </w:t>
            </w:r>
            <w:proofErr w:type="spellStart"/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ая</w:t>
            </w:r>
            <w:proofErr w:type="spellEnd"/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а и др.</w:t>
            </w:r>
          </w:p>
        </w:tc>
      </w:tr>
      <w:tr w:rsidR="00971822" w:rsidRPr="009357A3" w:rsidTr="00145239">
        <w:tc>
          <w:tcPr>
            <w:tcW w:w="2902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е обеспечение</w:t>
            </w:r>
          </w:p>
        </w:tc>
        <w:tc>
          <w:tcPr>
            <w:tcW w:w="6443" w:type="dxa"/>
          </w:tcPr>
          <w:p w:rsidR="00971822" w:rsidRPr="009357A3" w:rsidRDefault="00971822" w:rsidP="001452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, портфель реализованных проектов, материалы семинаров, практикумов, мастер-классов всех участников сетевого проекта</w:t>
            </w:r>
          </w:p>
        </w:tc>
      </w:tr>
    </w:tbl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822" w:rsidRPr="009357A3" w:rsidRDefault="00971822" w:rsidP="0097182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жидаемых инновационных продуктов: полнота описания продуктов.</w:t>
      </w:r>
    </w:p>
    <w:p w:rsidR="00971822" w:rsidRPr="009357A3" w:rsidRDefault="00971822" w:rsidP="00971822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357A3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го сопровождения семей, воспитывающих детей с ОВЗ и детей, </w:t>
      </w:r>
      <w:proofErr w:type="gramStart"/>
      <w:r w:rsidRPr="009357A3">
        <w:rPr>
          <w:rFonts w:ascii="Times New Roman" w:hAnsi="Times New Roman" w:cs="Times New Roman"/>
          <w:color w:val="000000"/>
          <w:sz w:val="28"/>
          <w:szCs w:val="28"/>
        </w:rPr>
        <w:t>находящимися</w:t>
      </w:r>
      <w:proofErr w:type="gramEnd"/>
      <w:r w:rsidRPr="009357A3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риска с 2-х месяцев до 8 лет, не посещающих ДОУ</w:t>
      </w: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.</w:t>
      </w:r>
    </w:p>
    <w:p w:rsidR="00971822" w:rsidRPr="009357A3" w:rsidRDefault="00971822" w:rsidP="00971822">
      <w:pPr>
        <w:pStyle w:val="a4"/>
        <w:numPr>
          <w:ilvl w:val="0"/>
          <w:numId w:val="12"/>
        </w:numPr>
        <w:tabs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>Локально-нормативные акты, регламентирующие отношения ДОУ при сетевом взаимодействии.</w:t>
      </w:r>
    </w:p>
    <w:p w:rsidR="00971822" w:rsidRPr="009357A3" w:rsidRDefault="00971822" w:rsidP="00971822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>Нормативно-правовая база по организации взаимодействия с семьями.</w:t>
      </w:r>
    </w:p>
    <w:p w:rsidR="00971822" w:rsidRPr="009357A3" w:rsidRDefault="00971822" w:rsidP="00971822">
      <w:pPr>
        <w:pStyle w:val="a4"/>
        <w:numPr>
          <w:ilvl w:val="0"/>
          <w:numId w:val="12"/>
        </w:numPr>
        <w:tabs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>Банк методических материалов по взаимодействию с семьями, воспитывающими детей с 2-х месяцев до 8 лет, имеющими различные образовательные потребности.</w:t>
      </w:r>
    </w:p>
    <w:p w:rsidR="00971822" w:rsidRPr="009357A3" w:rsidRDefault="00971822" w:rsidP="00971822">
      <w:pPr>
        <w:pStyle w:val="a4"/>
        <w:numPr>
          <w:ilvl w:val="0"/>
          <w:numId w:val="12"/>
        </w:numPr>
        <w:tabs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>Интернет – платформа «Вместе ради детей»</w:t>
      </w:r>
    </w:p>
    <w:p w:rsidR="00971822" w:rsidRPr="009357A3" w:rsidRDefault="00971822" w:rsidP="00971822">
      <w:pPr>
        <w:pStyle w:val="a4"/>
        <w:numPr>
          <w:ilvl w:val="0"/>
          <w:numId w:val="12"/>
        </w:numPr>
        <w:tabs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>Материалы для проведения информационной кампании (рекламные буклеты, листовки и др.)</w:t>
      </w:r>
    </w:p>
    <w:p w:rsidR="00971822" w:rsidRPr="00F20EF4" w:rsidRDefault="00971822" w:rsidP="00971822">
      <w:pPr>
        <w:pStyle w:val="a4"/>
        <w:numPr>
          <w:ilvl w:val="0"/>
          <w:numId w:val="12"/>
        </w:numPr>
        <w:tabs>
          <w:tab w:val="left" w:pos="1534"/>
          <w:tab w:val="left" w:pos="2882"/>
          <w:tab w:val="left" w:pos="3959"/>
          <w:tab w:val="left" w:pos="5469"/>
          <w:tab w:val="left" w:pos="7302"/>
          <w:tab w:val="left" w:pos="8108"/>
          <w:tab w:val="left" w:pos="958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Кейс методических материалов по работе с кадрами (внутрифирменное и </w:t>
      </w:r>
      <w:proofErr w:type="spellStart"/>
      <w:r w:rsidRPr="009357A3">
        <w:rPr>
          <w:rFonts w:ascii="Times New Roman" w:eastAsia="Calibri" w:hAnsi="Times New Roman" w:cs="Times New Roman"/>
          <w:sz w:val="28"/>
          <w:szCs w:val="28"/>
        </w:rPr>
        <w:t>внутрисетевое</w:t>
      </w:r>
      <w:proofErr w:type="spellEnd"/>
      <w:r w:rsidRPr="009357A3">
        <w:rPr>
          <w:rFonts w:ascii="Times New Roman" w:eastAsia="Calibri" w:hAnsi="Times New Roman" w:cs="Times New Roman"/>
          <w:sz w:val="28"/>
          <w:szCs w:val="28"/>
        </w:rPr>
        <w:t xml:space="preserve"> обучение) </w:t>
      </w:r>
    </w:p>
    <w:p w:rsidR="00971822" w:rsidRPr="009357A3" w:rsidRDefault="00971822" w:rsidP="0097182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риски при реализации проекта (программы) и предложения организации – соискателя по способам их преодоления</w:t>
      </w:r>
    </w:p>
    <w:tbl>
      <w:tblPr>
        <w:tblStyle w:val="a8"/>
        <w:tblW w:w="0" w:type="auto"/>
        <w:tblInd w:w="137" w:type="dxa"/>
        <w:tblLook w:val="04A0"/>
      </w:tblPr>
      <w:tblGrid>
        <w:gridCol w:w="4945"/>
        <w:gridCol w:w="4263"/>
      </w:tblGrid>
      <w:tr w:rsidR="00971822" w:rsidRPr="009357A3" w:rsidTr="00145239">
        <w:tc>
          <w:tcPr>
            <w:tcW w:w="4945" w:type="dxa"/>
          </w:tcPr>
          <w:p w:rsidR="00971822" w:rsidRPr="009357A3" w:rsidRDefault="00971822" w:rsidP="00145239">
            <w:pPr>
              <w:pStyle w:val="a4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е риски</w:t>
            </w:r>
          </w:p>
        </w:tc>
        <w:tc>
          <w:tcPr>
            <w:tcW w:w="4263" w:type="dxa"/>
          </w:tcPr>
          <w:p w:rsidR="00971822" w:rsidRPr="009357A3" w:rsidRDefault="00971822" w:rsidP="00145239">
            <w:pPr>
              <w:pStyle w:val="a4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ы преодоления</w:t>
            </w:r>
          </w:p>
        </w:tc>
      </w:tr>
      <w:tr w:rsidR="00971822" w:rsidRPr="009357A3" w:rsidTr="00145239">
        <w:tc>
          <w:tcPr>
            <w:tcW w:w="4945" w:type="dxa"/>
          </w:tcPr>
          <w:p w:rsidR="00971822" w:rsidRPr="009357A3" w:rsidRDefault="00971822" w:rsidP="001452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ое количество обращений семей, имеющих детей с ОВЗ, детей «группы риска»</w:t>
            </w:r>
          </w:p>
          <w:p w:rsidR="00971822" w:rsidRPr="009357A3" w:rsidRDefault="00971822" w:rsidP="00145239">
            <w:pPr>
              <w:pStyle w:val="a4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3" w:type="dxa"/>
          </w:tcPr>
          <w:p w:rsidR="00971822" w:rsidRPr="009357A3" w:rsidRDefault="00971822" w:rsidP="0014523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екламной кампании</w:t>
            </w:r>
          </w:p>
        </w:tc>
      </w:tr>
      <w:tr w:rsidR="00971822" w:rsidRPr="009357A3" w:rsidTr="00145239">
        <w:tc>
          <w:tcPr>
            <w:tcW w:w="4945" w:type="dxa"/>
          </w:tcPr>
          <w:p w:rsidR="00971822" w:rsidRPr="009357A3" w:rsidRDefault="00971822" w:rsidP="001452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</w:rPr>
              <w:t>Ухудшение эпидемиологической обстановки в регионе</w:t>
            </w:r>
          </w:p>
        </w:tc>
        <w:tc>
          <w:tcPr>
            <w:tcW w:w="4263" w:type="dxa"/>
          </w:tcPr>
          <w:p w:rsidR="00971822" w:rsidRPr="009357A3" w:rsidRDefault="00971822" w:rsidP="0014523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7A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дистанционный формат проведения работы</w:t>
            </w:r>
          </w:p>
        </w:tc>
      </w:tr>
    </w:tbl>
    <w:p w:rsidR="00971822" w:rsidRPr="009357A3" w:rsidRDefault="00971822" w:rsidP="0097182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822" w:rsidRPr="009357A3" w:rsidRDefault="00971822" w:rsidP="0097182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распространению и внедрению результатов проекта в МСО:</w:t>
      </w:r>
    </w:p>
    <w:p w:rsidR="00971822" w:rsidRPr="009357A3" w:rsidRDefault="00971822" w:rsidP="009718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ие опыта на совещаниях руководителей.</w:t>
      </w:r>
    </w:p>
    <w:p w:rsidR="00971822" w:rsidRPr="009357A3" w:rsidRDefault="00971822" w:rsidP="009718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е мероприятия для педагогов МСО: мастер-классы, </w:t>
      </w:r>
      <w:proofErr w:type="gramStart"/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proofErr w:type="gramEnd"/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ы - практикумы.</w:t>
      </w:r>
    </w:p>
    <w:p w:rsidR="00971822" w:rsidRPr="009357A3" w:rsidRDefault="00971822" w:rsidP="0097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лирование опыта работы в сети Интернет, в том числе на сайтах образовательных учреждений.</w:t>
      </w:r>
    </w:p>
    <w:p w:rsidR="00971822" w:rsidRPr="009357A3" w:rsidRDefault="00971822" w:rsidP="00971822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822" w:rsidRPr="009357A3" w:rsidRDefault="00971822" w:rsidP="0097182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57A3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и проекта: </w:t>
      </w:r>
      <w:r w:rsidRPr="009357A3">
        <w:rPr>
          <w:rFonts w:ascii="Times New Roman" w:eastAsia="Calibri" w:hAnsi="Times New Roman" w:cs="Times New Roman"/>
          <w:sz w:val="28"/>
          <w:szCs w:val="28"/>
        </w:rPr>
        <w:t>проектные команды МДОУ детские сады №№ 6, 69, 101, 109, 112, 140, 233.</w:t>
      </w:r>
    </w:p>
    <w:p w:rsidR="00971822" w:rsidRPr="00971822" w:rsidRDefault="00971822" w:rsidP="008524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71822" w:rsidRPr="00971822" w:rsidSect="00EE2A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DB5"/>
    <w:multiLevelType w:val="hybridMultilevel"/>
    <w:tmpl w:val="CDC2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104D"/>
    <w:multiLevelType w:val="hybridMultilevel"/>
    <w:tmpl w:val="FB3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1676"/>
    <w:multiLevelType w:val="hybridMultilevel"/>
    <w:tmpl w:val="F844EE32"/>
    <w:lvl w:ilvl="0" w:tplc="BB204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4289"/>
    <w:multiLevelType w:val="hybridMultilevel"/>
    <w:tmpl w:val="96F8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8429ED"/>
    <w:multiLevelType w:val="hybridMultilevel"/>
    <w:tmpl w:val="3FA290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F1C1ED2"/>
    <w:multiLevelType w:val="hybridMultilevel"/>
    <w:tmpl w:val="ED6AB0DA"/>
    <w:lvl w:ilvl="0" w:tplc="A604855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34CA"/>
    <w:multiLevelType w:val="hybridMultilevel"/>
    <w:tmpl w:val="57A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D43"/>
    <w:multiLevelType w:val="hybridMultilevel"/>
    <w:tmpl w:val="45BA6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EE4B69"/>
    <w:multiLevelType w:val="hybridMultilevel"/>
    <w:tmpl w:val="90B4D30C"/>
    <w:lvl w:ilvl="0" w:tplc="04190001">
      <w:start w:val="1"/>
      <w:numFmt w:val="bullet"/>
      <w:lvlText w:val=""/>
      <w:lvlJc w:val="left"/>
      <w:pPr>
        <w:ind w:left="1277" w:hanging="709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9">
    <w:nsid w:val="6FF44098"/>
    <w:multiLevelType w:val="multilevel"/>
    <w:tmpl w:val="9D76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154E50"/>
    <w:multiLevelType w:val="hybridMultilevel"/>
    <w:tmpl w:val="1DAE1BCA"/>
    <w:lvl w:ilvl="0" w:tplc="8A4E7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A3EA5"/>
    <w:multiLevelType w:val="hybridMultilevel"/>
    <w:tmpl w:val="3ADC9D6A"/>
    <w:lvl w:ilvl="0" w:tplc="6674073E">
      <w:start w:val="1"/>
      <w:numFmt w:val="decimal"/>
      <w:lvlText w:val="%1."/>
      <w:lvlJc w:val="left"/>
      <w:pPr>
        <w:ind w:left="7728" w:hanging="7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6C1"/>
    <w:rsid w:val="000126C1"/>
    <w:rsid w:val="0005528A"/>
    <w:rsid w:val="00071D71"/>
    <w:rsid w:val="000875F1"/>
    <w:rsid w:val="000F7C03"/>
    <w:rsid w:val="00143611"/>
    <w:rsid w:val="0014394F"/>
    <w:rsid w:val="001632E6"/>
    <w:rsid w:val="001A18EA"/>
    <w:rsid w:val="001B02F9"/>
    <w:rsid w:val="002012AF"/>
    <w:rsid w:val="00232C8F"/>
    <w:rsid w:val="00233F8A"/>
    <w:rsid w:val="0024740A"/>
    <w:rsid w:val="002A1BC0"/>
    <w:rsid w:val="00347B6B"/>
    <w:rsid w:val="0035139A"/>
    <w:rsid w:val="0037248D"/>
    <w:rsid w:val="00441677"/>
    <w:rsid w:val="00496133"/>
    <w:rsid w:val="004D6264"/>
    <w:rsid w:val="005117FC"/>
    <w:rsid w:val="005245DD"/>
    <w:rsid w:val="0057580D"/>
    <w:rsid w:val="005962C7"/>
    <w:rsid w:val="005C3599"/>
    <w:rsid w:val="006D7C10"/>
    <w:rsid w:val="006F3E45"/>
    <w:rsid w:val="00705FF2"/>
    <w:rsid w:val="007967F8"/>
    <w:rsid w:val="007A6AC2"/>
    <w:rsid w:val="007E4656"/>
    <w:rsid w:val="0082384A"/>
    <w:rsid w:val="00852469"/>
    <w:rsid w:val="00894B9A"/>
    <w:rsid w:val="00896843"/>
    <w:rsid w:val="008F33B7"/>
    <w:rsid w:val="0091381C"/>
    <w:rsid w:val="009430F8"/>
    <w:rsid w:val="00947571"/>
    <w:rsid w:val="00950C48"/>
    <w:rsid w:val="00971822"/>
    <w:rsid w:val="009A2AC2"/>
    <w:rsid w:val="00A21B65"/>
    <w:rsid w:val="00A3336C"/>
    <w:rsid w:val="00AD3EF5"/>
    <w:rsid w:val="00B95032"/>
    <w:rsid w:val="00C13CE8"/>
    <w:rsid w:val="00C44DB8"/>
    <w:rsid w:val="00C87B39"/>
    <w:rsid w:val="00CA0ED3"/>
    <w:rsid w:val="00CA791F"/>
    <w:rsid w:val="00CB511E"/>
    <w:rsid w:val="00CC1732"/>
    <w:rsid w:val="00D71490"/>
    <w:rsid w:val="00E170A0"/>
    <w:rsid w:val="00E3288C"/>
    <w:rsid w:val="00E6351A"/>
    <w:rsid w:val="00EE2A63"/>
    <w:rsid w:val="00EE42AF"/>
    <w:rsid w:val="00FB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1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511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474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1381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381C"/>
  </w:style>
  <w:style w:type="character" w:customStyle="1" w:styleId="last">
    <w:name w:val="last"/>
    <w:basedOn w:val="a0"/>
    <w:rsid w:val="000875F1"/>
  </w:style>
  <w:style w:type="paragraph" w:styleId="a7">
    <w:name w:val="Normal (Web)"/>
    <w:basedOn w:val="a"/>
    <w:uiPriority w:val="99"/>
    <w:rsid w:val="0097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97182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7372-2F5F-427E-A641-F5EA0C3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Жуковская</dc:creator>
  <cp:keywords/>
  <dc:description/>
  <cp:lastModifiedBy>Ds233new</cp:lastModifiedBy>
  <cp:revision>8</cp:revision>
  <cp:lastPrinted>2020-12-01T11:37:00Z</cp:lastPrinted>
  <dcterms:created xsi:type="dcterms:W3CDTF">2021-05-04T07:54:00Z</dcterms:created>
  <dcterms:modified xsi:type="dcterms:W3CDTF">2021-09-14T13:55:00Z</dcterms:modified>
</cp:coreProperties>
</file>